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AC4" w:rsidRDefault="009952BA" w:rsidP="006A2E15">
      <w:bookmarkStart w:id="0" w:name="_GoBack"/>
      <w:bookmarkEnd w:id="0"/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3986530</wp:posOffset>
                </wp:positionV>
                <wp:extent cx="409575" cy="9525"/>
                <wp:effectExtent l="0" t="0" r="28575" b="28575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E17B22" id="Straight Connector 19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65pt,313.9pt" to="376.9pt,3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377055</wp:posOffset>
                </wp:positionH>
                <wp:positionV relativeFrom="paragraph">
                  <wp:posOffset>3253105</wp:posOffset>
                </wp:positionV>
                <wp:extent cx="9525" cy="723900"/>
                <wp:effectExtent l="0" t="0" r="28575" b="1905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5F6E8" id="Straight Connector 19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65pt,256.15pt" to="345.4pt,3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43531</wp:posOffset>
                </wp:positionH>
                <wp:positionV relativeFrom="paragraph">
                  <wp:posOffset>3253105</wp:posOffset>
                </wp:positionV>
                <wp:extent cx="1543050" cy="9525"/>
                <wp:effectExtent l="0" t="0" r="19050" b="28575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1B9C" id="Straight Connector 196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9pt,256.15pt" to="345.4pt,2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814830</wp:posOffset>
                </wp:positionV>
                <wp:extent cx="104775" cy="76200"/>
                <wp:effectExtent l="0" t="0" r="2857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42C07" id="Straight Connector 200" o:spid="_x0000_s1026" style="position:absolute;flip:x 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142.9pt" to="249.4pt,1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1719580</wp:posOffset>
                </wp:positionV>
                <wp:extent cx="114300" cy="76200"/>
                <wp:effectExtent l="0" t="0" r="19050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CE8E9" id="Straight Connector 199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15pt,135.4pt" to="250.15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814829</wp:posOffset>
                </wp:positionV>
                <wp:extent cx="9525" cy="1438275"/>
                <wp:effectExtent l="0" t="0" r="28575" b="2857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38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5849D" id="Straight Connector 19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142.9pt" to="222.4pt,2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814955</wp:posOffset>
                </wp:positionH>
                <wp:positionV relativeFrom="paragraph">
                  <wp:posOffset>1795780</wp:posOffset>
                </wp:positionV>
                <wp:extent cx="352425" cy="9525"/>
                <wp:effectExtent l="0" t="0" r="28575" b="28575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08AC7" id="Straight Connector 194" o:spid="_x0000_s1026" style="position:absolute;flip:x 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65pt,141.4pt" to="249.4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1814830</wp:posOffset>
                </wp:positionV>
                <wp:extent cx="114300" cy="152400"/>
                <wp:effectExtent l="0" t="0" r="19050" b="1905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17C9C" id="Straight Connector 192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142.9pt" to=".4pt,1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99695</wp:posOffset>
                </wp:positionH>
                <wp:positionV relativeFrom="paragraph">
                  <wp:posOffset>1700530</wp:posOffset>
                </wp:positionV>
                <wp:extent cx="104775" cy="114300"/>
                <wp:effectExtent l="0" t="0" r="2857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CCB17" id="Straight Connector 31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85pt,133.9pt" to=".4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1824355</wp:posOffset>
                </wp:positionV>
                <wp:extent cx="9525" cy="2381250"/>
                <wp:effectExtent l="0" t="0" r="2857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381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43AAA" id="Straight Connector 29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143.65pt" to="-28.85pt,3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75921</wp:posOffset>
                </wp:positionH>
                <wp:positionV relativeFrom="paragraph">
                  <wp:posOffset>1814830</wp:posOffset>
                </wp:positionV>
                <wp:extent cx="371475" cy="9525"/>
                <wp:effectExtent l="0" t="0" r="28575" b="2857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93296" id="Straight Connector 30" o:spid="_x0000_s1026" style="position:absolute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6pt,142.9pt" to="-.3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ragraph">
                  <wp:posOffset>4196080</wp:posOffset>
                </wp:positionV>
                <wp:extent cx="37147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C39CF" id="Straight Connector 28" o:spid="_x0000_s1026" style="position:absolute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6pt,330.4pt" to="-.35pt,3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672329</wp:posOffset>
                </wp:positionH>
                <wp:positionV relativeFrom="paragraph">
                  <wp:posOffset>4872355</wp:posOffset>
                </wp:positionV>
                <wp:extent cx="123825" cy="114300"/>
                <wp:effectExtent l="0" t="0" r="2857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7FD187" id="Straight Connector 26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pt,383.65pt" to="377.65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662805</wp:posOffset>
                </wp:positionH>
                <wp:positionV relativeFrom="paragraph">
                  <wp:posOffset>4777105</wp:posOffset>
                </wp:positionV>
                <wp:extent cx="114300" cy="9525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509D0" id="Straight Connector 25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5pt,376.15pt" to="376.15pt,3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4243705</wp:posOffset>
                </wp:positionV>
                <wp:extent cx="590550" cy="628650"/>
                <wp:effectExtent l="0" t="0" r="19050" b="190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628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7122D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329.65pt;margin-top:334.15pt;width:46.5pt;height:49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" strokecolor="black [3200]" strokeweight=".5pt"/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6548755</wp:posOffset>
                </wp:positionH>
                <wp:positionV relativeFrom="paragraph">
                  <wp:posOffset>5167630</wp:posOffset>
                </wp:positionV>
                <wp:extent cx="142875" cy="95250"/>
                <wp:effectExtent l="0" t="0" r="2857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D20868" id="Straight Connector 23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65pt,406.9pt" to="526.9pt,4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558280</wp:posOffset>
                </wp:positionH>
                <wp:positionV relativeFrom="paragraph">
                  <wp:posOffset>5081905</wp:posOffset>
                </wp:positionV>
                <wp:extent cx="133350" cy="857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47949" id="Straight Connector 2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6.4pt,400.15pt" to="526.9pt,4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567805</wp:posOffset>
                </wp:positionH>
                <wp:positionV relativeFrom="paragraph">
                  <wp:posOffset>4500880</wp:posOffset>
                </wp:positionV>
                <wp:extent cx="847725" cy="666750"/>
                <wp:effectExtent l="0" t="0" r="9525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666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B7DFA" id="Elbow Connector 21" o:spid="_x0000_s1026" type="#_x0000_t34" style="position:absolute;margin-left:517.15pt;margin-top:354.4pt;width:66.75pt;height:52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" strokecolor="black [3200]" strokeweight=".5pt"/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929506</wp:posOffset>
                </wp:positionH>
                <wp:positionV relativeFrom="paragraph">
                  <wp:posOffset>2091055</wp:posOffset>
                </wp:positionV>
                <wp:extent cx="114300" cy="1143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5DAEC" id="Straight Connector 20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15pt,164.65pt" to="397.15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939030</wp:posOffset>
                </wp:positionH>
                <wp:positionV relativeFrom="paragraph">
                  <wp:posOffset>1976755</wp:posOffset>
                </wp:positionV>
                <wp:extent cx="114300" cy="1143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570832" id="Straight Connector 19" o:spid="_x0000_s1026" style="position:absolute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9pt,155.65pt" to="397.9pt,1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58080</wp:posOffset>
                </wp:positionH>
                <wp:positionV relativeFrom="paragraph">
                  <wp:posOffset>662305</wp:posOffset>
                </wp:positionV>
                <wp:extent cx="1000125" cy="1428750"/>
                <wp:effectExtent l="0" t="0" r="9525" b="19050"/>
                <wp:wrapNone/>
                <wp:docPr id="18" name="Elb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4287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2F069" id="Elbow Connector 18" o:spid="_x0000_s1026" type="#_x0000_t34" style="position:absolute;margin-left:390.4pt;margin-top:52.15pt;width:78.75pt;height:112.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" strokecolor="black [3200]" strokeweight=".5pt"/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024505</wp:posOffset>
                </wp:positionH>
                <wp:positionV relativeFrom="paragraph">
                  <wp:posOffset>2272030</wp:posOffset>
                </wp:positionV>
                <wp:extent cx="171450" cy="8572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45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424FF" id="Straight Connector 16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178.9pt" to="251.6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24506</wp:posOffset>
                </wp:positionH>
                <wp:positionV relativeFrom="paragraph">
                  <wp:posOffset>2367280</wp:posOffset>
                </wp:positionV>
                <wp:extent cx="152400" cy="1238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DD8F4" id="Straight Connector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15pt,186.4pt" to="250.15pt,1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86255</wp:posOffset>
                </wp:positionH>
                <wp:positionV relativeFrom="paragraph">
                  <wp:posOffset>700404</wp:posOffset>
                </wp:positionV>
                <wp:extent cx="1409700" cy="1666875"/>
                <wp:effectExtent l="0" t="0" r="19050" b="2857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66687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DB0F5" id="Elbow Connector 15" o:spid="_x0000_s1026" type="#_x0000_t34" style="position:absolute;margin-left:140.65pt;margin-top:55.15pt;width:111pt;height:131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" strokecolor="black [3200]" strokeweight=".5pt"/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49F1A941" wp14:editId="56F6F5A2">
                <wp:simplePos x="0" y="0"/>
                <wp:positionH relativeFrom="margin">
                  <wp:posOffset>4781550</wp:posOffset>
                </wp:positionH>
                <wp:positionV relativeFrom="paragraph">
                  <wp:posOffset>3332480</wp:posOffset>
                </wp:positionV>
                <wp:extent cx="1781175" cy="534670"/>
                <wp:effectExtent l="0" t="0" r="28575" b="1778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15" w:rsidRPr="006A2E15" w:rsidRDefault="006A2E15" w:rsidP="006A2E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Disk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1A9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6.5pt;margin-top:262.4pt;width:140.25pt;height:42.1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">
                <v:textbox>
                  <w:txbxContent>
                    <w:p w:rsidR="006A2E15" w:rsidRPr="006A2E15" w:rsidRDefault="006A2E15" w:rsidP="006A2E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Disk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978E5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EF3A185" wp14:editId="538836EB">
                <wp:simplePos x="0" y="0"/>
                <wp:positionH relativeFrom="margin">
                  <wp:posOffset>4777105</wp:posOffset>
                </wp:positionH>
                <wp:positionV relativeFrom="paragraph">
                  <wp:posOffset>3862705</wp:posOffset>
                </wp:positionV>
                <wp:extent cx="1781175" cy="2409825"/>
                <wp:effectExtent l="0" t="0" r="28575" b="2857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15" w:rsidRDefault="006A2E15" w:rsidP="006A2E15">
                            <w:r>
                              <w:t>ID – int,primary key</w:t>
                            </w:r>
                          </w:p>
                          <w:p w:rsidR="006A2E15" w:rsidRDefault="006A2E15" w:rsidP="006A2E15">
                            <w:r>
                              <w:t>Nafn – varchar(50)</w:t>
                            </w:r>
                          </w:p>
                          <w:p w:rsidR="006A2E15" w:rsidRDefault="006A2E15" w:rsidP="006A2E15">
                            <w:r>
                              <w:t>utgafud – varchar(50)</w:t>
                            </w:r>
                          </w:p>
                          <w:p w:rsidR="006A2E15" w:rsidRDefault="006A2E15" w:rsidP="006A2E15">
                            <w:r>
                              <w:t>Tegund_</w:t>
                            </w:r>
                            <w:r w:rsidR="00223FCA">
                              <w:t>id</w:t>
                            </w:r>
                            <w:r>
                              <w:t xml:space="preserve"> –</w:t>
                            </w:r>
                            <w:r w:rsidR="00223FCA">
                              <w:t xml:space="preserve"> int</w:t>
                            </w:r>
                          </w:p>
                          <w:p w:rsidR="00223FCA" w:rsidRDefault="00223FCA" w:rsidP="006A2E15">
                            <w:r>
                              <w:t>Utgef_id -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A185" id="Text Box 6" o:spid="_x0000_s1027" type="#_x0000_t202" style="position:absolute;margin-left:376.15pt;margin-top:304.15pt;width:140.25pt;height:189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">
                <v:textbox>
                  <w:txbxContent>
                    <w:p w:rsidR="006A2E15" w:rsidRDefault="006A2E15" w:rsidP="006A2E15">
                      <w:r>
                        <w:t>ID – int,primary key</w:t>
                      </w:r>
                    </w:p>
                    <w:p w:rsidR="006A2E15" w:rsidRDefault="006A2E15" w:rsidP="006A2E15">
                      <w:r>
                        <w:t>Nafn – varchar(50)</w:t>
                      </w:r>
                    </w:p>
                    <w:p w:rsidR="006A2E15" w:rsidRDefault="006A2E15" w:rsidP="006A2E15">
                      <w:r>
                        <w:t>utgafud – varchar(50)</w:t>
                      </w:r>
                    </w:p>
                    <w:p w:rsidR="006A2E15" w:rsidRDefault="006A2E15" w:rsidP="006A2E15">
                      <w:r>
                        <w:t>Tegund_</w:t>
                      </w:r>
                      <w:r w:rsidR="00223FCA">
                        <w:t>id</w:t>
                      </w:r>
                      <w:r>
                        <w:t xml:space="preserve"> –</w:t>
                      </w:r>
                      <w:r w:rsidR="00223FCA">
                        <w:t xml:space="preserve"> int</w:t>
                      </w:r>
                    </w:p>
                    <w:p w:rsidR="00223FCA" w:rsidRDefault="00223FCA" w:rsidP="006A2E15">
                      <w:r>
                        <w:t>Utgef_id - i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3840" behindDoc="1" locked="0" layoutInCell="1" allowOverlap="1" wp14:anchorId="3D719391" wp14:editId="4936F66B">
                <wp:simplePos x="0" y="0"/>
                <wp:positionH relativeFrom="margin">
                  <wp:posOffset>7410450</wp:posOffset>
                </wp:positionH>
                <wp:positionV relativeFrom="paragraph">
                  <wp:posOffset>3822065</wp:posOffset>
                </wp:positionV>
                <wp:extent cx="1781175" cy="534670"/>
                <wp:effectExtent l="0" t="0" r="28575" b="1778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CA" w:rsidRPr="006A2E15" w:rsidRDefault="00223FCA" w:rsidP="00223F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Útgefa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19391" id="_x0000_s1028" type="#_x0000_t202" style="position:absolute;margin-left:583.5pt;margin-top:300.95pt;width:140.25pt;height:42.1pt;z-index:-251632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">
                <v:textbox>
                  <w:txbxContent>
                    <w:p w:rsidR="00223FCA" w:rsidRPr="006A2E15" w:rsidRDefault="00223FCA" w:rsidP="00223F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Útgefan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6FC8632" wp14:editId="30B51BBC">
                <wp:simplePos x="0" y="0"/>
                <wp:positionH relativeFrom="page">
                  <wp:posOffset>8301355</wp:posOffset>
                </wp:positionH>
                <wp:positionV relativeFrom="paragraph">
                  <wp:posOffset>4360545</wp:posOffset>
                </wp:positionV>
                <wp:extent cx="1781175" cy="2257425"/>
                <wp:effectExtent l="0" t="0" r="28575" b="2857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CA" w:rsidRDefault="00223FCA" w:rsidP="00223FCA">
                            <w:r>
                              <w:t>ID – int,primary key</w:t>
                            </w:r>
                          </w:p>
                          <w:p w:rsidR="00223FCA" w:rsidRDefault="00223FCA" w:rsidP="00223FCA">
                            <w:r>
                              <w:t>Nafn – varchar(50)</w:t>
                            </w:r>
                          </w:p>
                          <w:p w:rsidR="00223FCA" w:rsidRDefault="00223FCA" w:rsidP="00223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8632" id="Text Box 11" o:spid="_x0000_s1029" type="#_x0000_t202" style="position:absolute;margin-left:653.65pt;margin-top:343.35pt;width:140.25pt;height:177.7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">
                <v:textbox>
                  <w:txbxContent>
                    <w:p w:rsidR="00223FCA" w:rsidRDefault="00223FCA" w:rsidP="00223FCA">
                      <w:r>
                        <w:t>ID – int,primary key</w:t>
                      </w:r>
                    </w:p>
                    <w:p w:rsidR="00223FCA" w:rsidRDefault="00223FCA" w:rsidP="00223FCA">
                      <w:r>
                        <w:t>Nafn – varchar(50)</w:t>
                      </w:r>
                    </w:p>
                    <w:p w:rsidR="00223FCA" w:rsidRDefault="00223FCA" w:rsidP="00223FCA"/>
                  </w:txbxContent>
                </v:textbox>
                <w10:wrap anchorx="page"/>
              </v:shape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62CA03F" wp14:editId="090C6615">
                <wp:simplePos x="0" y="0"/>
                <wp:positionH relativeFrom="margin">
                  <wp:posOffset>5972175</wp:posOffset>
                </wp:positionH>
                <wp:positionV relativeFrom="paragraph">
                  <wp:posOffset>534035</wp:posOffset>
                </wp:positionV>
                <wp:extent cx="1781175" cy="2257425"/>
                <wp:effectExtent l="0" t="0" r="28575" b="2857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CA" w:rsidRDefault="00223FCA" w:rsidP="00223FCA">
                            <w:r>
                              <w:t>ID – int,primary key</w:t>
                            </w:r>
                          </w:p>
                          <w:p w:rsidR="00223FCA" w:rsidRDefault="00223FCA" w:rsidP="00223FCA">
                            <w:r>
                              <w:t>Nafn – varchar(50)</w:t>
                            </w:r>
                          </w:p>
                          <w:p w:rsidR="00223FCA" w:rsidRDefault="00223FCA" w:rsidP="00223FCA">
                            <w:r>
                              <w:t>fdagur – varchar(50)</w:t>
                            </w:r>
                          </w:p>
                          <w:p w:rsidR="00223FCA" w:rsidRDefault="00223FCA" w:rsidP="00223FCA">
                            <w:r>
                              <w:t>Ddagur – varchar(50)</w:t>
                            </w:r>
                          </w:p>
                          <w:p w:rsidR="00223FCA" w:rsidRDefault="00223FCA" w:rsidP="00223FCA"/>
                          <w:p w:rsidR="00223FCA" w:rsidRDefault="00223FCA" w:rsidP="00223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A03F" id="Text Box 14" o:spid="_x0000_s1030" type="#_x0000_t202" style="position:absolute;margin-left:470.25pt;margin-top:42.05pt;width:140.25pt;height:177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">
                <v:textbox>
                  <w:txbxContent>
                    <w:p w:rsidR="00223FCA" w:rsidRDefault="00223FCA" w:rsidP="00223FCA">
                      <w:r>
                        <w:t>ID – int,primary key</w:t>
                      </w:r>
                    </w:p>
                    <w:p w:rsidR="00223FCA" w:rsidRDefault="00223FCA" w:rsidP="00223FCA">
                      <w:r>
                        <w:t>Nafn – varchar(50)</w:t>
                      </w:r>
                    </w:p>
                    <w:p w:rsidR="00223FCA" w:rsidRDefault="00223FCA" w:rsidP="00223FCA">
                      <w:r>
                        <w:t>fdagur – varchar(50)</w:t>
                      </w:r>
                    </w:p>
                    <w:p w:rsidR="00223FCA" w:rsidRDefault="00223FCA" w:rsidP="00223FCA">
                      <w:r>
                        <w:t>Ddagur – varchar(50</w:t>
                      </w:r>
                      <w:r>
                        <w:t>)</w:t>
                      </w:r>
                    </w:p>
                    <w:p w:rsidR="00223FCA" w:rsidRDefault="00223FCA" w:rsidP="00223FCA"/>
                    <w:p w:rsidR="00223FCA" w:rsidRDefault="00223FCA" w:rsidP="00223FCA"/>
                  </w:txbxContent>
                </v:textbox>
                <w10:wrap anchorx="margin"/>
              </v:shape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289DCDA3" wp14:editId="48E69C76">
                <wp:simplePos x="0" y="0"/>
                <wp:positionH relativeFrom="margin">
                  <wp:posOffset>5972175</wp:posOffset>
                </wp:positionH>
                <wp:positionV relativeFrom="paragraph">
                  <wp:posOffset>0</wp:posOffset>
                </wp:positionV>
                <wp:extent cx="1781175" cy="534670"/>
                <wp:effectExtent l="0" t="0" r="28575" b="1778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CA" w:rsidRPr="006A2E15" w:rsidRDefault="00223FCA" w:rsidP="00223F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öfund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CDA3" id="_x0000_s1031" type="#_x0000_t202" style="position:absolute;margin-left:470.25pt;margin-top:0;width:140.25pt;height:42.1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">
                <v:textbox>
                  <w:txbxContent>
                    <w:p w:rsidR="00223FCA" w:rsidRPr="006A2E15" w:rsidRDefault="00223FCA" w:rsidP="00223F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öfund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171825</wp:posOffset>
                </wp:positionH>
                <wp:positionV relativeFrom="paragraph">
                  <wp:posOffset>518795</wp:posOffset>
                </wp:positionV>
                <wp:extent cx="1781175" cy="24098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15" w:rsidRDefault="006A2E15">
                            <w:r>
                              <w:t>ID – int,primary key</w:t>
                            </w:r>
                          </w:p>
                          <w:p w:rsidR="006A2E15" w:rsidRDefault="006A2E15">
                            <w:r>
                              <w:t>Nafn – varchar(50)</w:t>
                            </w:r>
                          </w:p>
                          <w:p w:rsidR="006A2E15" w:rsidRDefault="006A2E15">
                            <w:r>
                              <w:t>Lengd – varchar(50)</w:t>
                            </w:r>
                          </w:p>
                          <w:p w:rsidR="006A2E15" w:rsidRDefault="006A2E15">
                            <w:r>
                              <w:t>Texti – varchar(1000)</w:t>
                            </w:r>
                          </w:p>
                          <w:p w:rsidR="00223FCA" w:rsidRDefault="00223FCA">
                            <w:r>
                              <w:t>Diskur_id – int</w:t>
                            </w:r>
                          </w:p>
                          <w:p w:rsidR="00223FCA" w:rsidRDefault="00223FCA">
                            <w:r>
                              <w:t>Hof_id – int</w:t>
                            </w:r>
                          </w:p>
                          <w:p w:rsidR="00223FCA" w:rsidRDefault="00223FCA">
                            <w:r>
                              <w:t>Flyt_id - 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9.75pt;margin-top:40.85pt;width:140.25pt;height:18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">
                <v:textbox>
                  <w:txbxContent>
                    <w:p w:rsidR="006A2E15" w:rsidRDefault="006A2E15">
                      <w:r>
                        <w:t>ID – int,primary key</w:t>
                      </w:r>
                    </w:p>
                    <w:p w:rsidR="006A2E15" w:rsidRDefault="006A2E15">
                      <w:r>
                        <w:t>Nafn – varchar(50)</w:t>
                      </w:r>
                    </w:p>
                    <w:p w:rsidR="006A2E15" w:rsidRDefault="006A2E15">
                      <w:r>
                        <w:t>Lengd – varchar(50)</w:t>
                      </w:r>
                    </w:p>
                    <w:p w:rsidR="006A2E15" w:rsidRDefault="006A2E15">
                      <w:r>
                        <w:t>Texti – varchar(1000)</w:t>
                      </w:r>
                    </w:p>
                    <w:p w:rsidR="00223FCA" w:rsidRDefault="00223FCA">
                      <w:r>
                        <w:t>Diskur_id – int</w:t>
                      </w:r>
                    </w:p>
                    <w:p w:rsidR="00223FCA" w:rsidRDefault="00223FCA">
                      <w:r>
                        <w:t>Hof_id – int</w:t>
                      </w:r>
                    </w:p>
                    <w:p w:rsidR="00223FCA" w:rsidRDefault="00223FCA">
                      <w:r>
                        <w:t>Flyt_id - i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posOffset>3171825</wp:posOffset>
                </wp:positionH>
                <wp:positionV relativeFrom="paragraph">
                  <wp:posOffset>0</wp:posOffset>
                </wp:positionV>
                <wp:extent cx="1781175" cy="534670"/>
                <wp:effectExtent l="0" t="0" r="28575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15" w:rsidRPr="006A2E15" w:rsidRDefault="006A2E15" w:rsidP="006A2E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Lö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49.75pt;margin-top:0;width:140.25pt;height:42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">
                <v:textbox>
                  <w:txbxContent>
                    <w:p w:rsidR="006A2E15" w:rsidRPr="006A2E15" w:rsidRDefault="006A2E15" w:rsidP="006A2E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Lö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58B074E" wp14:editId="21A43925">
                <wp:simplePos x="0" y="0"/>
                <wp:positionH relativeFrom="margin">
                  <wp:align>left</wp:align>
                </wp:positionH>
                <wp:positionV relativeFrom="paragraph">
                  <wp:posOffset>534035</wp:posOffset>
                </wp:positionV>
                <wp:extent cx="1781175" cy="2409825"/>
                <wp:effectExtent l="0" t="0" r="28575" b="2857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15" w:rsidRDefault="006A2E15" w:rsidP="006A2E15">
                            <w:r>
                              <w:t>ID – int,primary key</w:t>
                            </w:r>
                          </w:p>
                          <w:p w:rsidR="006A2E15" w:rsidRDefault="006A2E15" w:rsidP="006A2E15">
                            <w:r>
                              <w:t>Nafn – varchar(50)</w:t>
                            </w:r>
                          </w:p>
                          <w:p w:rsidR="006A2E15" w:rsidRDefault="006A2E15" w:rsidP="006A2E15">
                            <w:r>
                              <w:t>fdagur – varchar(50)</w:t>
                            </w:r>
                          </w:p>
                          <w:p w:rsidR="006A2E15" w:rsidRDefault="006A2E15" w:rsidP="006A2E15">
                            <w:r>
                              <w:t>Ddagur – varchar(50)</w:t>
                            </w:r>
                          </w:p>
                          <w:p w:rsidR="006A2E15" w:rsidRDefault="00223FCA" w:rsidP="006A2E15">
                            <w:r>
                              <w:t>Flokkur_id</w:t>
                            </w:r>
                            <w:r w:rsidR="006A2E15">
                              <w:t xml:space="preserve"> – varchar(5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074E" id="Text Box 3" o:spid="_x0000_s1034" type="#_x0000_t202" style="position:absolute;margin-left:0;margin-top:42.05pt;width:140.25pt;height:189.7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">
                <v:textbox>
                  <w:txbxContent>
                    <w:p w:rsidR="006A2E15" w:rsidRDefault="006A2E15" w:rsidP="006A2E15">
                      <w:r>
                        <w:t>ID – int,primary key</w:t>
                      </w:r>
                    </w:p>
                    <w:p w:rsidR="006A2E15" w:rsidRDefault="006A2E15" w:rsidP="006A2E15">
                      <w:r>
                        <w:t>Nafn – varchar(50)</w:t>
                      </w:r>
                    </w:p>
                    <w:p w:rsidR="006A2E15" w:rsidRDefault="006A2E15" w:rsidP="006A2E15">
                      <w:r>
                        <w:t>fdagur</w:t>
                      </w:r>
                      <w:r>
                        <w:t xml:space="preserve"> – varchar(50)</w:t>
                      </w:r>
                    </w:p>
                    <w:p w:rsidR="006A2E15" w:rsidRDefault="006A2E15" w:rsidP="006A2E15">
                      <w:r>
                        <w:t>Ddagur</w:t>
                      </w:r>
                      <w:r>
                        <w:t xml:space="preserve"> – varchar(</w:t>
                      </w:r>
                      <w:r>
                        <w:t>5</w:t>
                      </w:r>
                      <w:r>
                        <w:t>0)</w:t>
                      </w:r>
                    </w:p>
                    <w:p w:rsidR="006A2E15" w:rsidRDefault="00223FCA" w:rsidP="006A2E15">
                      <w:r>
                        <w:t>Flokkur_id</w:t>
                      </w:r>
                      <w:r w:rsidR="006A2E15">
                        <w:t xml:space="preserve"> – varchar(5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760FAE84" wp14:editId="52A6E53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81175" cy="534670"/>
                <wp:effectExtent l="0" t="0" r="28575" b="1778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15" w:rsidRPr="006A2E15" w:rsidRDefault="006A2E15" w:rsidP="006A2E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lytja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FAE84" id="_x0000_s1035" type="#_x0000_t202" style="position:absolute;margin-left:0;margin-top:0;width:140.25pt;height:42.1pt;z-index:-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">
                <v:textbox>
                  <w:txbxContent>
                    <w:p w:rsidR="006A2E15" w:rsidRPr="006A2E15" w:rsidRDefault="006A2E15" w:rsidP="006A2E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lytjand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6FC8632" wp14:editId="30B51BBC">
                <wp:simplePos x="0" y="0"/>
                <wp:positionH relativeFrom="margin">
                  <wp:posOffset>2400300</wp:posOffset>
                </wp:positionH>
                <wp:positionV relativeFrom="paragraph">
                  <wp:posOffset>4095115</wp:posOffset>
                </wp:positionV>
                <wp:extent cx="1781175" cy="2257425"/>
                <wp:effectExtent l="0" t="0" r="28575" b="2857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CA" w:rsidRDefault="00223FCA" w:rsidP="00223FCA">
                            <w:r>
                              <w:t>ID – int,primary key</w:t>
                            </w:r>
                          </w:p>
                          <w:p w:rsidR="00223FCA" w:rsidRDefault="00223FCA" w:rsidP="00223FCA">
                            <w:r>
                              <w:t>Nafn – varchar(50)</w:t>
                            </w:r>
                          </w:p>
                          <w:p w:rsidR="00223FCA" w:rsidRDefault="00223FCA" w:rsidP="00223FC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8632" id="Text Box 10" o:spid="_x0000_s1036" type="#_x0000_t202" style="position:absolute;margin-left:189pt;margin-top:322.45pt;width:140.25pt;height:177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">
                <v:textbox>
                  <w:txbxContent>
                    <w:p w:rsidR="00223FCA" w:rsidRDefault="00223FCA" w:rsidP="00223FCA">
                      <w:r>
                        <w:t>ID – int,primary key</w:t>
                      </w:r>
                    </w:p>
                    <w:p w:rsidR="00223FCA" w:rsidRDefault="00223FCA" w:rsidP="00223FCA">
                      <w:r>
                        <w:t>Nafn – varchar(50)</w:t>
                      </w:r>
                    </w:p>
                    <w:p w:rsidR="00223FCA" w:rsidRDefault="00223FCA" w:rsidP="00223FCA"/>
                  </w:txbxContent>
                </v:textbox>
                <w10:wrap anchorx="margin"/>
              </v:shape>
            </w:pict>
          </mc:Fallback>
        </mc:AlternateContent>
      </w:r>
      <w:r w:rsidR="00223FCA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27A9C99E" wp14:editId="37A880B3">
                <wp:simplePos x="0" y="0"/>
                <wp:positionH relativeFrom="margin">
                  <wp:posOffset>2400300</wp:posOffset>
                </wp:positionH>
                <wp:positionV relativeFrom="paragraph">
                  <wp:posOffset>3560445</wp:posOffset>
                </wp:positionV>
                <wp:extent cx="1781175" cy="534670"/>
                <wp:effectExtent l="0" t="0" r="28575" b="1778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23FCA" w:rsidRPr="006A2E15" w:rsidRDefault="00223FCA" w:rsidP="00223FCA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Teg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9C99E" id="_x0000_s1037" type="#_x0000_t202" style="position:absolute;margin-left:189pt;margin-top:280.35pt;width:140.25pt;height:42.1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">
                <v:textbox>
                  <w:txbxContent>
                    <w:p w:rsidR="00223FCA" w:rsidRPr="006A2E15" w:rsidRDefault="00223FCA" w:rsidP="00223FCA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Teg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E15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BBC1DD8" wp14:editId="6AD1B3D2">
                <wp:simplePos x="0" y="0"/>
                <wp:positionH relativeFrom="margin">
                  <wp:align>left</wp:align>
                </wp:positionH>
                <wp:positionV relativeFrom="paragraph">
                  <wp:posOffset>4053204</wp:posOffset>
                </wp:positionV>
                <wp:extent cx="1781175" cy="2257425"/>
                <wp:effectExtent l="0" t="0" r="28575" b="2857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15" w:rsidRDefault="006A2E15" w:rsidP="006A2E15">
                            <w:r>
                              <w:t>ID – int,primary key</w:t>
                            </w:r>
                          </w:p>
                          <w:p w:rsidR="006A2E15" w:rsidRDefault="006A2E15" w:rsidP="006A2E15">
                            <w:r>
                              <w:t>Nafn – varchar(50)</w:t>
                            </w:r>
                          </w:p>
                          <w:p w:rsidR="006A2E15" w:rsidRDefault="006A2E15" w:rsidP="006A2E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C1DD8" id="Text Box 8" o:spid="_x0000_s1038" type="#_x0000_t202" style="position:absolute;margin-left:0;margin-top:319.15pt;width:140.25pt;height:177.75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">
                <v:textbox>
                  <w:txbxContent>
                    <w:p w:rsidR="006A2E15" w:rsidRDefault="006A2E15" w:rsidP="006A2E15">
                      <w:r>
                        <w:t>ID – int,primary key</w:t>
                      </w:r>
                    </w:p>
                    <w:p w:rsidR="006A2E15" w:rsidRDefault="006A2E15" w:rsidP="006A2E15">
                      <w:r>
                        <w:t>Nafn – varchar(50)</w:t>
                      </w:r>
                    </w:p>
                    <w:p w:rsidR="006A2E15" w:rsidRDefault="006A2E15" w:rsidP="006A2E15"/>
                  </w:txbxContent>
                </v:textbox>
                <w10:wrap anchorx="margin"/>
              </v:shape>
            </w:pict>
          </mc:Fallback>
        </mc:AlternateContent>
      </w:r>
      <w:r w:rsidR="006A2E15">
        <w:rPr>
          <w:noProof/>
          <w:lang w:eastAsia="is-I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789ADB1" wp14:editId="07D939AB">
                <wp:simplePos x="0" y="0"/>
                <wp:positionH relativeFrom="margin">
                  <wp:align>left</wp:align>
                </wp:positionH>
                <wp:positionV relativeFrom="paragraph">
                  <wp:posOffset>3541395</wp:posOffset>
                </wp:positionV>
                <wp:extent cx="1781175" cy="534670"/>
                <wp:effectExtent l="0" t="0" r="28575" b="177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53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E15" w:rsidRPr="006A2E15" w:rsidRDefault="00223FCA" w:rsidP="006A2E15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Flokk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ADB1" id="_x0000_s1039" type="#_x0000_t202" style="position:absolute;margin-left:0;margin-top:278.85pt;width:140.25pt;height:42.1pt;z-index:-2516428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">
                <v:textbox>
                  <w:txbxContent>
                    <w:p w:rsidR="006A2E15" w:rsidRPr="006A2E15" w:rsidRDefault="00223FCA" w:rsidP="006A2E15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Flokk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A2E15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1771650" cy="29432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9432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90C349" id="Rectangle 1" o:spid="_x0000_s1026" style="position:absolute;margin-left:0;margin-top:-.35pt;width:139.5pt;height:231.7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" filled="f" strokecolor="#1f4d78 [1604]" strokeweight="1pt">
                <w10:wrap anchorx="margin"/>
              </v:rect>
            </w:pict>
          </mc:Fallback>
        </mc:AlternateContent>
      </w:r>
    </w:p>
    <w:sectPr w:rsidR="00502AC4" w:rsidSect="006A2E15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E15"/>
    <w:rsid w:val="00223FCA"/>
    <w:rsid w:val="00491760"/>
    <w:rsid w:val="006A2E15"/>
    <w:rsid w:val="008978E5"/>
    <w:rsid w:val="008F7575"/>
    <w:rsid w:val="009952BA"/>
    <w:rsid w:val="00DC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8611AD2-BCA6-4496-B835-F4FE7C0A8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3F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8D9F-7BC0-4079-8A67-1E6C26280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nas Freyr Bjarnason</dc:creator>
  <cp:keywords/>
  <dc:description/>
  <cp:lastModifiedBy>Jónas Freyr Bjarnason</cp:lastModifiedBy>
  <cp:revision>2</cp:revision>
  <dcterms:created xsi:type="dcterms:W3CDTF">2017-04-25T12:10:00Z</dcterms:created>
  <dcterms:modified xsi:type="dcterms:W3CDTF">2017-04-28T14:33:00Z</dcterms:modified>
</cp:coreProperties>
</file>